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49705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940002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6 10 43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67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96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STELLA CARRENO GLORI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9072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May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